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C70" w:rsidRDefault="004C0C70" w:rsidP="004C0C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953" w:rsidRDefault="004C0C70" w:rsidP="0012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</w:t>
      </w:r>
      <w:r w:rsidR="00010D6B">
        <w:rPr>
          <w:rFonts w:ascii="Times New Roman" w:hAnsi="Times New Roman" w:cs="Times New Roman"/>
          <w:b/>
          <w:sz w:val="28"/>
          <w:szCs w:val="28"/>
        </w:rPr>
        <w:t>мероприятий П</w:t>
      </w:r>
      <w:r>
        <w:rPr>
          <w:rFonts w:ascii="Times New Roman" w:hAnsi="Times New Roman" w:cs="Times New Roman"/>
          <w:b/>
          <w:sz w:val="28"/>
          <w:szCs w:val="28"/>
        </w:rPr>
        <w:t xml:space="preserve">рограммы Республиканского Агентства по печати и массовым коммуникациям «Татмедиа» по реализации антикоррупционной </w:t>
      </w:r>
      <w:r w:rsidR="00082004">
        <w:rPr>
          <w:rFonts w:ascii="Times New Roman" w:hAnsi="Times New Roman" w:cs="Times New Roman"/>
          <w:b/>
          <w:sz w:val="28"/>
          <w:szCs w:val="28"/>
        </w:rPr>
        <w:t>политики на</w:t>
      </w:r>
      <w:r w:rsidR="007A3F2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F4A5C">
        <w:rPr>
          <w:rFonts w:ascii="Times New Roman" w:hAnsi="Times New Roman" w:cs="Times New Roman"/>
          <w:b/>
          <w:sz w:val="28"/>
          <w:szCs w:val="28"/>
        </w:rPr>
        <w:t>15 – 2023</w:t>
      </w:r>
      <w:r w:rsidR="00010D6B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:rsidR="004C0C70" w:rsidRDefault="00DF4A5C" w:rsidP="0012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10D6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1F8">
        <w:rPr>
          <w:rFonts w:ascii="Times New Roman" w:hAnsi="Times New Roman" w:cs="Times New Roman"/>
          <w:b/>
          <w:sz w:val="28"/>
          <w:szCs w:val="28"/>
        </w:rPr>
        <w:t>3 квартала</w:t>
      </w:r>
      <w:r w:rsidR="00010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5DF">
        <w:rPr>
          <w:rFonts w:ascii="Times New Roman" w:hAnsi="Times New Roman" w:cs="Times New Roman"/>
          <w:b/>
          <w:sz w:val="28"/>
          <w:szCs w:val="28"/>
        </w:rPr>
        <w:t>2020</w:t>
      </w:r>
      <w:r w:rsidR="00010D6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75DF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159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6235"/>
        <w:gridCol w:w="8820"/>
      </w:tblGrid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исполнении</w:t>
            </w:r>
          </w:p>
        </w:tc>
      </w:tr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F47EC7" w:rsidP="00D5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2D" w:rsidRPr="00DA362D" w:rsidRDefault="00DA362D" w:rsidP="00DA362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2D">
              <w:rPr>
                <w:rFonts w:ascii="Times New Roman" w:hAnsi="Times New Roman"/>
                <w:sz w:val="28"/>
                <w:szCs w:val="28"/>
              </w:rPr>
              <w:t>Разработаны следующие нормативные правовые акты:</w:t>
            </w:r>
          </w:p>
          <w:p w:rsidR="00DA362D" w:rsidRPr="00DA362D" w:rsidRDefault="00DA362D" w:rsidP="00DA36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2D">
              <w:rPr>
                <w:rFonts w:ascii="Times New Roman" w:hAnsi="Times New Roman"/>
                <w:sz w:val="28"/>
                <w:szCs w:val="28"/>
              </w:rPr>
              <w:t>- Приказ Агентства от 25.02.2020 № 10-п «О проведении в 2020 году республиканского конкурса «Коррупция: взгляд журналиста» на лучшее освещение в средствах массовой информации Республики Татарстан вопросов профилактики и противодействия коррупции»;</w:t>
            </w:r>
          </w:p>
          <w:p w:rsidR="00DA362D" w:rsidRPr="00DA362D" w:rsidRDefault="00DA362D" w:rsidP="00DA36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2D">
              <w:rPr>
                <w:rFonts w:ascii="Times New Roman" w:hAnsi="Times New Roman"/>
                <w:sz w:val="28"/>
                <w:szCs w:val="28"/>
              </w:rPr>
              <w:t>- Приказ Агентства от 26.06.2020 № 35-п «Об утверждении Антикоррупционной программы Республиканского агентства по печати и массовым коммуникациям «Татмедиа» на 2015 – 2023 года».</w:t>
            </w:r>
          </w:p>
          <w:p w:rsidR="0034735B" w:rsidRPr="0034735B" w:rsidRDefault="0034735B" w:rsidP="004E7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7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енное функционирование должностного лица, ответственного за работу по профилактике коррупционных и иных правонарушений в Агентстве (с освобождением от иных функций, не относящихся к антикоррупционной работе), в соответствии с Указами Президента Российской Федерации от 21 сентября 2009 года № 1065 и Президента Республики Татарстан от 1 ноября 2010 года № УП-711, соблюдение принципа стабильности кадров, осуществляющих вышеуказанные функции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A217EA" w:rsidRDefault="008B75DF" w:rsidP="008B75D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риказом Агентства от 27.07.2016 №107 ответственным лицом за работу по профилактике коррупционных и иных правонарушений назначена Сметанина А.А., главный специалист отдела кадров.      Согласно Указу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соблюдения федеральными государственными служащими требований к служебному поведению»  и Указ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а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Президента Республики Татарстан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br/>
              <w:t>от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оября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010 г.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N УП-711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"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"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в должностные обязанности ответственного лица входят функци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и, указанные в данных 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Указа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, в том числе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беспечение проведения 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проверок соблюдения требований</w:t>
            </w:r>
            <w:r w:rsidRPr="00A217EA">
              <w:rPr>
                <w:rFonts w:ascii="Times New Roman" w:eastAsiaTheme="minorHAnsi" w:hAnsi="Times New Roman" w:cstheme="minorBidi"/>
                <w:b w:val="0"/>
                <w:color w:val="auto"/>
                <w:sz w:val="28"/>
                <w:szCs w:val="28"/>
                <w:lang w:eastAsia="en-US"/>
              </w:rPr>
              <w:t xml:space="preserve"> законодательства о противодействии коррупции.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8B75DF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EBA">
              <w:rPr>
                <w:rFonts w:ascii="Times New Roman" w:hAnsi="Times New Roman"/>
                <w:sz w:val="28"/>
                <w:szCs w:val="28"/>
              </w:rPr>
              <w:t>Ответственное лицо по профилактике коррупционных и иных правонарушений ведёт работу в соответствии с обязанностями, закреплёнными в должностной инструкции, утвержденной 06.06.2018, размещенной на официальном сайте Агентства.</w:t>
            </w:r>
          </w:p>
          <w:p w:rsidR="003F1730" w:rsidRPr="003F1730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35C">
              <w:rPr>
                <w:rFonts w:ascii="Times New Roman" w:hAnsi="Times New Roman"/>
                <w:sz w:val="28"/>
                <w:szCs w:val="28"/>
              </w:rPr>
              <w:t>Сотрудник, ответственный за профилактику коррупционных и иных правонарушений в Агентстве, прошёл курс повышения квалификации по программе «Антикоррупционная политика» в Высшей школе государственного и муниципального управления КФУ в период со 2 по 6 марта 2020 года.</w:t>
            </w:r>
          </w:p>
        </w:tc>
      </w:tr>
      <w:tr w:rsidR="00AC3A7D" w:rsidTr="008B1F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 соблюдением требований законодательства о государствен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государственными служащими Агентства. Информирование органов Прокуратуры РТ о нарушениях, выявленных в ходе проверок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Pr="00AC3A7D" w:rsidRDefault="004611F8" w:rsidP="004E78C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3 квартала </w:t>
            </w:r>
            <w:r w:rsidR="008B75DF">
              <w:rPr>
                <w:rFonts w:ascii="Times New Roman" w:hAnsi="Times New Roman"/>
                <w:sz w:val="28"/>
                <w:szCs w:val="28"/>
              </w:rPr>
              <w:t>2020</w:t>
            </w:r>
            <w:r w:rsidR="008B75DF" w:rsidRPr="00536EB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B75DF">
              <w:rPr>
                <w:rFonts w:ascii="Times New Roman" w:hAnsi="Times New Roman"/>
                <w:sz w:val="28"/>
                <w:szCs w:val="28"/>
              </w:rPr>
              <w:t>а</w:t>
            </w:r>
            <w:r w:rsidR="008B75DF" w:rsidRPr="00536EBA">
              <w:rPr>
                <w:rFonts w:ascii="Times New Roman" w:hAnsi="Times New Roman"/>
                <w:sz w:val="28"/>
                <w:szCs w:val="28"/>
              </w:rPr>
              <w:t xml:space="preserve"> оснований для проведения проверок не </w:t>
            </w:r>
            <w:r w:rsidR="008B75DF">
              <w:rPr>
                <w:rFonts w:ascii="Times New Roman" w:hAnsi="Times New Roman"/>
                <w:sz w:val="28"/>
                <w:szCs w:val="28"/>
              </w:rPr>
              <w:t>было.</w:t>
            </w:r>
          </w:p>
        </w:tc>
      </w:tr>
      <w:tr w:rsidR="00AC3A7D" w:rsidRPr="00E46379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соблюдения государственными служащими Агентства требований к служебному поведению, предусмотренных законодательством о государствен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2D" w:rsidRPr="00DA362D" w:rsidRDefault="00DA362D" w:rsidP="00DA36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2D">
              <w:rPr>
                <w:rFonts w:ascii="Times New Roman" w:hAnsi="Times New Roman"/>
                <w:sz w:val="28"/>
                <w:szCs w:val="28"/>
              </w:rPr>
              <w:lastRenderedPageBreak/>
              <w:t>В Агентстве согласно штатному расписанию имеются три должности государственных гражданских служащих, в отношении которых проводились анализы соблюдения требований о предотвращении и урегулировании конфликта интересов.</w:t>
            </w:r>
          </w:p>
          <w:p w:rsidR="00DA362D" w:rsidRPr="00DA362D" w:rsidRDefault="00DA362D" w:rsidP="00DA362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2D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Во 2 квартале 2020 года </w:t>
            </w:r>
            <w:r w:rsidRPr="00DA362D">
              <w:rPr>
                <w:rFonts w:ascii="Times New Roman" w:hAnsi="Times New Roman"/>
                <w:sz w:val="28"/>
                <w:szCs w:val="28"/>
              </w:rPr>
              <w:t xml:space="preserve">проведён анализ представленных сведений о доходах, расходах, об имуществе и обязательствах имущественного характера государственных гражданских служащих, а также сведений о доходах, расходах, об имуществе и обязательствах имущественного характера супруги (супруга) и несовершеннолетних детей (далее – </w:t>
            </w:r>
            <w:r w:rsidRPr="00DA362D">
              <w:rPr>
                <w:rFonts w:ascii="Times New Roman" w:hAnsi="Times New Roman"/>
                <w:sz w:val="28"/>
                <w:szCs w:val="28"/>
              </w:rPr>
              <w:lastRenderedPageBreak/>
              <w:t>сведения), в том числе с использованием специализированных компьютерных программ для получения сведений</w:t>
            </w:r>
            <w:r w:rsidR="00CA2998">
              <w:rPr>
                <w:rFonts w:ascii="Times New Roman" w:hAnsi="Times New Roman"/>
                <w:sz w:val="28"/>
                <w:szCs w:val="28"/>
              </w:rPr>
              <w:t xml:space="preserve"> из ЕГРИП и ЕГРЮЛ. Сведения </w:t>
            </w:r>
            <w:r w:rsidRPr="00DA362D">
              <w:rPr>
                <w:rFonts w:ascii="Times New Roman" w:hAnsi="Times New Roman"/>
                <w:sz w:val="28"/>
                <w:szCs w:val="28"/>
              </w:rPr>
              <w:t>размещены на официальном сайте Агентства в соответствии с законодательством.</w:t>
            </w:r>
          </w:p>
          <w:p w:rsidR="00AC3A7D" w:rsidRPr="003F1730" w:rsidRDefault="00DA362D" w:rsidP="00DA362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62D">
              <w:rPr>
                <w:rFonts w:ascii="Times New Roman" w:hAnsi="Times New Roman"/>
                <w:sz w:val="28"/>
                <w:szCs w:val="28"/>
              </w:rPr>
              <w:t>Методические рекомендации по представлению сведений о доходах, расходах, об имуществе и обязательствах имущественного характера, направленные Министерством труда и социальной защиты РФ от 27.12.2019 № 18-2/10/В-11200, доведены до сведения государственных гражданских служащих и размещены на официальном сайте Агентства.</w:t>
            </w:r>
          </w:p>
        </w:tc>
      </w:tr>
      <w:tr w:rsidR="008B75DF" w:rsidTr="00F520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соблюдением лицами, замещающими должности государственной гражданской службы Республики Татарстан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я к дисциплинарной ответственности лиц, не соблюдающих установленные требования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2D" w:rsidRPr="00DA362D" w:rsidRDefault="00DA362D" w:rsidP="00DA362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A362D">
              <w:rPr>
                <w:rFonts w:ascii="Times New Roman" w:hAnsi="Times New Roman"/>
                <w:sz w:val="28"/>
                <w:szCs w:val="28"/>
              </w:rPr>
              <w:t>Приказом Агентства от 15.02.2016 № 5-п утверждено Положение о порядке сообщения государственными гражданскими служащими Республики Татарстан в Агентств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CA2998" w:rsidRDefault="00DA362D" w:rsidP="00DA36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2D">
              <w:rPr>
                <w:rFonts w:ascii="Times New Roman" w:hAnsi="Times New Roman"/>
                <w:sz w:val="28"/>
                <w:szCs w:val="28"/>
              </w:rPr>
              <w:t>Информация о наличии или возможности возникновения конфликта интересов у государст</w:t>
            </w:r>
            <w:r w:rsidR="00CA2998">
              <w:rPr>
                <w:rFonts w:ascii="Times New Roman" w:hAnsi="Times New Roman"/>
                <w:sz w:val="28"/>
                <w:szCs w:val="28"/>
              </w:rPr>
              <w:t>венных служащих Агентства за 3 квартала</w:t>
            </w:r>
            <w:r w:rsidRPr="00DA362D">
              <w:rPr>
                <w:rFonts w:ascii="Times New Roman" w:hAnsi="Times New Roman"/>
                <w:sz w:val="28"/>
                <w:szCs w:val="28"/>
              </w:rPr>
              <w:t xml:space="preserve"> 2020 года не поступала, в связи с этим проверки не проводились. </w:t>
            </w:r>
          </w:p>
          <w:p w:rsidR="008B75DF" w:rsidRPr="003F1730" w:rsidRDefault="00CA2998" w:rsidP="00DA362D">
            <w:pPr>
              <w:jc w:val="both"/>
              <w:rPr>
                <w:sz w:val="28"/>
                <w:szCs w:val="28"/>
              </w:rPr>
            </w:pPr>
            <w:r w:rsidRPr="00CA2998">
              <w:rPr>
                <w:rFonts w:ascii="Times New Roman" w:hAnsi="Times New Roman"/>
                <w:sz w:val="28"/>
                <w:szCs w:val="28"/>
              </w:rPr>
              <w:t>За 3 квартала 2020 года обращений в целях склонения государственных гражданских служащих Агентства к совершению коррупционных правонарушений не поступало.</w:t>
            </w:r>
          </w:p>
        </w:tc>
      </w:tr>
      <w:tr w:rsidR="008B75DF" w:rsidTr="00F520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порядке, определенном представителем нанимателя (работодателя), проверок сведений о фактах обращения в целях склонения государственного служащего Агентства к совершению коррупционных правонарушен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30">
              <w:rPr>
                <w:rFonts w:ascii="Times New Roman" w:hAnsi="Times New Roman"/>
                <w:sz w:val="28"/>
                <w:szCs w:val="28"/>
              </w:rPr>
              <w:t>Утвержден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, регистрации таких уведомлений и организации проверк</w:t>
            </w:r>
            <w:r>
              <w:rPr>
                <w:rFonts w:ascii="Times New Roman" w:hAnsi="Times New Roman"/>
                <w:sz w:val="28"/>
                <w:szCs w:val="28"/>
              </w:rPr>
              <w:t>и, содержащихся в них сведений.</w:t>
            </w:r>
          </w:p>
          <w:p w:rsidR="008B75DF" w:rsidRPr="00297194" w:rsidRDefault="007128B0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3 квартала </w:t>
            </w:r>
            <w:r w:rsidR="008B75DF">
              <w:rPr>
                <w:rFonts w:ascii="Times New Roman" w:hAnsi="Times New Roman"/>
                <w:sz w:val="28"/>
                <w:szCs w:val="28"/>
              </w:rPr>
              <w:t>2020 года</w:t>
            </w:r>
            <w:r w:rsidR="008B75DF" w:rsidRPr="003F1730">
              <w:rPr>
                <w:rFonts w:ascii="Times New Roman" w:hAnsi="Times New Roman"/>
                <w:sz w:val="28"/>
                <w:szCs w:val="28"/>
              </w:rPr>
              <w:t xml:space="preserve"> обращений в целях склонения государственных гражданских служащих Агентства к совершению коррупционных правонарушений не поступало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е проведение оценки коррупционных рисков, возникающих при реализации государственными служа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, и внесение уточнений в перечни должностей государственной службы, замещение которых связано с коррупционными рискам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9F50D9" w:rsidRDefault="008B75DF" w:rsidP="008B75DF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50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ом Агентства от 07.12.2016 № 43/2-п утверждена Карта коррупционных рисков для проведения оценки коррупционных рисков, возникающих при реализации государственными служащими функций, </w:t>
            </w:r>
            <w:r w:rsidRPr="009F50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</w:t>
            </w:r>
            <w:r w:rsidRPr="009F5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ом от 16.12.2016 № 45-п </w:t>
            </w:r>
            <w:hyperlink r:id="rId5" w:history="1">
              <w:r w:rsidRPr="009F50D9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внесены уточнения в перечень должностей государственной гражданской службы Республики Татарстан в Агентстве, замещение которых связано с коррупционными рисками</w:t>
              </w:r>
            </w:hyperlink>
            <w:r w:rsidRPr="009F50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B75DF" w:rsidRPr="00DA362D" w:rsidRDefault="00DA362D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62D">
              <w:rPr>
                <w:rFonts w:ascii="Times New Roman" w:hAnsi="Times New Roman"/>
                <w:sz w:val="28"/>
                <w:szCs w:val="28"/>
              </w:rPr>
              <w:t xml:space="preserve">28 мая 2020 года на прошедшем заседании комиссии при руководителе Агентства по противодействию коррупции рассмотрен вопрос об оценке коррупционных рисков, возникающих при реализации государственными служащими функций. 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и использование в деятельности должностного лица, ответственного за работу по профилактике коррупционных и иных правонарушений, компьютерных программ, разработанных на базе специального программного обеспечения в целях осуществления: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работы (оказание данной организации услуг) на условиях трудового договора, если отдельные функции государственного (административного) управления данной организацией входили в должностные (служебные) обязанности государственного служащего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9F50D9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0D9">
              <w:rPr>
                <w:rFonts w:ascii="Times New Roman" w:hAnsi="Times New Roman"/>
                <w:sz w:val="28"/>
                <w:szCs w:val="28"/>
              </w:rPr>
              <w:lastRenderedPageBreak/>
              <w:t>В целях повышения эффективности работы должностных лиц кадровых служб, ответственных за работу по профилактике и иных правонарушений, в Агентстве внедрена компьютерная программа для получения сведений из ЕГРИП и ЕГРЮЛ. Также используется единая информационная система кадрового состава государственной гражданской службы и муниципальной службы в Республике Татарстан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4C03ED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должности Республики Татарстан и должности государственной гражданской службы Республики Татарстан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34" w:rsidRPr="00D41F34" w:rsidRDefault="00D41F34" w:rsidP="00D41F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F34">
              <w:rPr>
                <w:rFonts w:ascii="Times New Roman" w:hAnsi="Times New Roman"/>
                <w:sz w:val="28"/>
                <w:szCs w:val="28"/>
              </w:rPr>
              <w:t xml:space="preserve">За 3 квартала 2020 года назначений на должности государственной гражданской службы в Агентстве не осуществлялось. Отделом кадров Агентства проведен анализ сведений, содержащихся в анкетах государственных гражданских служащих Агентства, в том числе об их родственниках и свойственниках, в целях выявления возможного конфликта интересов. </w:t>
            </w:r>
          </w:p>
          <w:p w:rsidR="008B75DF" w:rsidRPr="00297194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75DF" w:rsidRPr="00536EBA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деятельности Комиссии при руководителе Республиканского Агентства по печати и массовым коммуникациям «Татмедиа» 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2D" w:rsidRPr="00DA362D" w:rsidRDefault="00DA362D" w:rsidP="00DA362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2D">
              <w:rPr>
                <w:rFonts w:ascii="Times New Roman" w:hAnsi="Times New Roman"/>
                <w:sz w:val="28"/>
                <w:szCs w:val="28"/>
              </w:rPr>
              <w:t xml:space="preserve">Приказом Агентства от 07.10.2016 № 30/1-п утверждено Положение о комиссии при руководителе Агентства по противодействию коррупции и от 20.03.2020 № 25-п утвержден новый состав комиссии при руководителе Агентства по противодействию коррупции, в который вошли представители Общественного совета. На 2020 год распоряжением Агентства от 13.02.2020 № 11-р утвержден План работы данной комиссии. </w:t>
            </w:r>
          </w:p>
          <w:p w:rsidR="00DA362D" w:rsidRPr="00DA362D" w:rsidRDefault="00DA362D" w:rsidP="00DA362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2D">
              <w:rPr>
                <w:rFonts w:ascii="Times New Roman" w:hAnsi="Times New Roman"/>
                <w:sz w:val="28"/>
                <w:szCs w:val="28"/>
              </w:rPr>
              <w:t>28 мая 2020 года состоялось заседание комиссии при руководителе Агентства по противодействию коррупции. Рассмотрены следующие вопросы:</w:t>
            </w:r>
          </w:p>
          <w:p w:rsidR="00DA362D" w:rsidRPr="00DA362D" w:rsidRDefault="00DA362D" w:rsidP="00DA36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2D">
              <w:rPr>
                <w:rFonts w:ascii="Times New Roman" w:hAnsi="Times New Roman"/>
                <w:sz w:val="28"/>
                <w:szCs w:val="28"/>
              </w:rPr>
              <w:t xml:space="preserve">1. Об итогах исполнения ведомственной антикоррупционной программы Республиканского агентства по печати и массовым коммуникациям «Татмедиа» за 2019 год, мониторинг освещения </w:t>
            </w:r>
            <w:r w:rsidRPr="00DA362D">
              <w:rPr>
                <w:rFonts w:ascii="Times New Roman" w:hAnsi="Times New Roman"/>
                <w:sz w:val="28"/>
                <w:szCs w:val="28"/>
              </w:rPr>
              <w:lastRenderedPageBreak/>
              <w:t>антикоррупционной деятельности в средствах массовой информации. О ежеквартальном проведении мониторинга официального сайта Агентства в соответствии с требованиями постановления Кабинета Министров Республики Татарстан от 04.04.2013 № 225 «Об утверждении Единых требований к размещению и по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.</w:t>
            </w:r>
          </w:p>
          <w:p w:rsidR="00DA362D" w:rsidRPr="00DA362D" w:rsidRDefault="00DA362D" w:rsidP="00DA36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2D">
              <w:rPr>
                <w:rFonts w:ascii="Times New Roman" w:hAnsi="Times New Roman"/>
                <w:sz w:val="28"/>
                <w:szCs w:val="28"/>
              </w:rPr>
              <w:t>2. О проведении оценки коррупционных рисков, возникающих при реализации государственными служащими функций, и внесение уточнений в перечни должностей государственной службы Агентства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 Актуализация перечня должностных лиц, чьи сведения о доходах, об имуществе и обязательствах имущественного характера подлежат размещению в сети интернет в связи с изменением штатного расписания.</w:t>
            </w:r>
          </w:p>
          <w:p w:rsidR="00DA362D" w:rsidRPr="00DA362D" w:rsidRDefault="00DA362D" w:rsidP="00DA36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2D">
              <w:rPr>
                <w:rFonts w:ascii="Times New Roman" w:hAnsi="Times New Roman"/>
                <w:sz w:val="28"/>
                <w:szCs w:val="28"/>
              </w:rPr>
              <w:t xml:space="preserve">3. О проведении проверок органами государственного финансового контроля и службой внутреннего финансового контроля Агентства в 1 квартале 2020 года. </w:t>
            </w:r>
          </w:p>
          <w:p w:rsidR="00DA362D" w:rsidRPr="00DA362D" w:rsidRDefault="00DA362D" w:rsidP="00DA36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2D">
              <w:rPr>
                <w:rFonts w:ascii="Times New Roman" w:hAnsi="Times New Roman"/>
                <w:sz w:val="28"/>
                <w:szCs w:val="28"/>
              </w:rPr>
              <w:t>4. Рассмотрение сводного отчета о состоянии коррупции и реализации мер антикоррупционной политики в Республике Татарстан в 2019 году, подготовленный Управлением Президента Республики Татарстан по вопросам антикоррупционной политики.</w:t>
            </w:r>
          </w:p>
          <w:p w:rsidR="008B75DF" w:rsidRPr="00E46379" w:rsidRDefault="00DA362D" w:rsidP="00DA362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62D">
              <w:rPr>
                <w:rFonts w:ascii="Times New Roman" w:hAnsi="Times New Roman"/>
                <w:sz w:val="28"/>
                <w:szCs w:val="28"/>
              </w:rPr>
              <w:t>Информация размещена на официальном сайте Агентств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йственного функционирования Комиссии Республиканского агентства по печ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ассовым коммуникациям «Татмедиа» по соблюдению требований к служебному поведению государственных служащих и урегулированию конфликта интересов в соответствии с установленными требованиями федерального и республиканского законодатель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FB335C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3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ом Агентства от 24.01.2018 № 3-п внесены изменения в состав комиссии по соблюдению требований к служебному поведению </w:t>
            </w:r>
            <w:r w:rsidRPr="00FB335C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служащих и урегулированию конфликта интересов. Распоряжением Агентства от 13.02.2020 № 12-р утвержден план работы комиссии на 2020 год. Приказом Агентства от 05.04.2018 № 8-п внесены изменения в Положение о комиссии, 27 апреля 2018 года приказ зарегистрирован в Министерстве юстиции Республики Татарстан и размещен на официальном сайте Агентства. Информация размещена на официальном сайте Агентства.</w:t>
            </w:r>
          </w:p>
          <w:p w:rsidR="008B75DF" w:rsidRPr="00E0260C" w:rsidRDefault="008B75DF" w:rsidP="00D41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35C">
              <w:rPr>
                <w:rFonts w:ascii="Times New Roman" w:hAnsi="Times New Roman"/>
                <w:sz w:val="28"/>
                <w:szCs w:val="28"/>
              </w:rPr>
              <w:t>Случаев возникновения конфликта ин</w:t>
            </w:r>
            <w:r w:rsidR="00D41F34">
              <w:rPr>
                <w:rFonts w:ascii="Times New Roman" w:hAnsi="Times New Roman"/>
                <w:sz w:val="28"/>
                <w:szCs w:val="28"/>
              </w:rPr>
              <w:t>тересов в Агентстве за 3 квартала</w:t>
            </w:r>
            <w:r w:rsidR="00DA3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335C">
              <w:rPr>
                <w:rFonts w:ascii="Times New Roman" w:hAnsi="Times New Roman"/>
                <w:sz w:val="28"/>
                <w:szCs w:val="28"/>
              </w:rPr>
              <w:t>2020 года не зафиксировано.</w:t>
            </w:r>
          </w:p>
        </w:tc>
      </w:tr>
      <w:tr w:rsidR="008B75DF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оответствии с законодательством на официальном сайте Агентства сведений о доходах, расходах,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DA362D" w:rsidRDefault="00DA362D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62D">
              <w:rPr>
                <w:rFonts w:ascii="Times New Roman" w:hAnsi="Times New Roman"/>
                <w:sz w:val="28"/>
                <w:szCs w:val="28"/>
              </w:rPr>
              <w:t>Сведения о доходах, расходах, об имуществе и обязательствах имущественного характера государственных гражданских служащих, а также сведения о доходах, расходах, об имуществе и обязательствах имущественного характера супруги (супруга) и несовершеннолетних детей (далее – сведения) за 2018 год размещены на сайте Агентс</w:t>
            </w:r>
            <w:r w:rsidR="00D41F34">
              <w:rPr>
                <w:rFonts w:ascii="Times New Roman" w:hAnsi="Times New Roman"/>
                <w:sz w:val="28"/>
                <w:szCs w:val="28"/>
              </w:rPr>
              <w:t xml:space="preserve">тва. Сведения за 2019 год </w:t>
            </w:r>
            <w:r w:rsidRPr="00DA362D">
              <w:rPr>
                <w:rFonts w:ascii="Times New Roman" w:hAnsi="Times New Roman"/>
                <w:sz w:val="28"/>
                <w:szCs w:val="28"/>
              </w:rPr>
              <w:t>размещены в соответствии с требованием законодатель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существления контроля за выполнением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2E7599" w:rsidRDefault="008B75DF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 xml:space="preserve"> целях соблюдения государственными служащими ограничений, запретов приказом Агентства от 21.11.2016 № 42/2-п  утверждено Положение о сообщении руководителем Республиканского агентства по печати и массовым коммуникациям «Татмедиа» и лицами, замещающими должности государственной гражданской службы Республики Татарстан в Республиканском агентстве по печати и массовым коммуникациям «Татмедиа»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го реализации. Данный акт размещен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гентства в сети Интернет и доведен до сведения сотрудников Агентства.</w:t>
            </w:r>
          </w:p>
        </w:tc>
      </w:tr>
      <w:tr w:rsidR="008B75DF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финансового контроля и аудита за целевым и эффективным использованием бюджетных средств, повышение квалификации должностных лиц, осуществляющих указанный контроль и аудит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7B" w:rsidRPr="003E65D0" w:rsidRDefault="0094207B" w:rsidP="0094207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65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енний финансовый контроль в Агентстве осуществляется финансовым отделом. Функция финансового контроля состоит в соблюдении внутренних стандартов и процедур составления и исполнения бюджета, составлении бюджетной отчетности и ведении бюджетного учета, а также подготовке и организации осуществления мер, направленных на повышение результативности (эффективности и экономности) использования бюджетных средств.</w:t>
            </w:r>
          </w:p>
          <w:p w:rsidR="008B75DF" w:rsidRDefault="0094207B" w:rsidP="0071695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5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целях минимизации коррупционных рисков при исполнении б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юджетов </w:t>
            </w:r>
            <w:r w:rsidR="00716951">
              <w:rPr>
                <w:rFonts w:ascii="Times New Roman" w:hAnsi="Times New Roman"/>
                <w:sz w:val="28"/>
                <w:szCs w:val="28"/>
              </w:rPr>
              <w:t>п</w:t>
            </w:r>
            <w:r w:rsidR="00716951" w:rsidRPr="00716951">
              <w:rPr>
                <w:rFonts w:ascii="Times New Roman" w:hAnsi="Times New Roman"/>
                <w:sz w:val="28"/>
                <w:szCs w:val="28"/>
              </w:rPr>
              <w:t>риказом № 22-п от 17.03.2020 внесены изменения в приказ «О контрактной службе Агентства», утверждено Положение (регламент) о контрактной службе Агентства, распоряжением от 18.05.2020 № 22-р распределены должностные обязанности между членами Контрактной службы.</w:t>
            </w:r>
          </w:p>
        </w:tc>
      </w:tr>
      <w:tr w:rsidR="008B75DF" w:rsidTr="004729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рактических мер по организации эффективного проведения антикоррупционной экспертизы нормативных правовых актов Агентства и их проектов, ежегодного обобщения результатов её проведения</w:t>
            </w:r>
          </w:p>
        </w:tc>
        <w:tc>
          <w:tcPr>
            <w:tcW w:w="8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207B" w:rsidRPr="0094207B" w:rsidRDefault="0094207B" w:rsidP="0094207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7B">
              <w:rPr>
                <w:rFonts w:ascii="Times New Roman" w:hAnsi="Times New Roman"/>
                <w:sz w:val="28"/>
                <w:szCs w:val="28"/>
              </w:rPr>
              <w:t>Приказом Агентства от 23.08.2017 № 40-п назначен ответственный за проведение антикоррупционной экспертизы нормативных правовых актов и их проектов, приказом от 26.08.2019 № 55-п утвержден Новый Порядок проведения антикоррупционной экспертизы нормативных правовых актов и их проектов. В соответствии с постановлением Кабинета Министров Республики Татарстан от 18.08.2017 № 580 «О мерах по реализации Указа Президента Республики Татарстан от 29 июня 2017 № 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 мнения  при   их  подготовке»  приказом Агентства от 21.02.2019 № 19-п назначено лицо, ответственное за размещение сводной информации на информационном ресурсе (</w:t>
            </w:r>
            <w:r w:rsidRPr="0094207B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94207B">
              <w:rPr>
                <w:rFonts w:ascii="Times New Roman" w:hAnsi="Times New Roman"/>
                <w:sz w:val="28"/>
                <w:szCs w:val="28"/>
              </w:rPr>
              <w:t>://</w:t>
            </w:r>
            <w:r w:rsidRPr="0094207B">
              <w:rPr>
                <w:rFonts w:ascii="Times New Roman" w:hAnsi="Times New Roman"/>
                <w:sz w:val="28"/>
                <w:szCs w:val="28"/>
                <w:lang w:val="en-US"/>
              </w:rPr>
              <w:t>tatarstan</w:t>
            </w:r>
            <w:r w:rsidRPr="0094207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4207B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94207B">
              <w:rPr>
                <w:rFonts w:ascii="Times New Roman" w:hAnsi="Times New Roman"/>
                <w:sz w:val="28"/>
                <w:szCs w:val="28"/>
              </w:rPr>
              <w:t>/</w:t>
            </w:r>
            <w:r w:rsidRPr="0094207B">
              <w:rPr>
                <w:rFonts w:ascii="Times New Roman" w:hAnsi="Times New Roman"/>
                <w:sz w:val="28"/>
                <w:szCs w:val="28"/>
                <w:lang w:val="en-US"/>
              </w:rPr>
              <w:t>regulation</w:t>
            </w:r>
            <w:r w:rsidRPr="0094207B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94207B" w:rsidRPr="0094207B" w:rsidRDefault="0094207B" w:rsidP="009420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7B">
              <w:rPr>
                <w:rFonts w:ascii="Times New Roman" w:hAnsi="Times New Roman"/>
                <w:sz w:val="28"/>
                <w:szCs w:val="28"/>
              </w:rPr>
              <w:t>На официальном портале Республики Татарстан в разделе «Независимая антикоррупционная экспертиза» и на официальном сайте Агентства в разделе «Против</w:t>
            </w:r>
            <w:r w:rsidR="00D41F34">
              <w:rPr>
                <w:rFonts w:ascii="Times New Roman" w:hAnsi="Times New Roman"/>
                <w:sz w:val="28"/>
                <w:szCs w:val="28"/>
              </w:rPr>
              <w:t>одействие коррупции» размещено 10</w:t>
            </w:r>
            <w:r w:rsidRPr="0094207B">
              <w:rPr>
                <w:rFonts w:ascii="Times New Roman" w:hAnsi="Times New Roman"/>
                <w:sz w:val="28"/>
                <w:szCs w:val="28"/>
              </w:rPr>
              <w:t xml:space="preserve"> проектов нормативных правовых актов Агентства. Отчеты о </w:t>
            </w:r>
            <w:r w:rsidRPr="0094207B">
              <w:rPr>
                <w:rFonts w:ascii="Times New Roman" w:hAnsi="Times New Roman"/>
                <w:sz w:val="28"/>
                <w:szCs w:val="28"/>
              </w:rPr>
              <w:lastRenderedPageBreak/>
              <w:t>результатах проведения антикоррупционной экспертизы нормативных правовых актов Агентства и их проектов также ежеквартально размещаются на официальном сайте Агентства.</w:t>
            </w:r>
          </w:p>
          <w:p w:rsidR="008B75DF" w:rsidRPr="00BE1760" w:rsidRDefault="0094207B" w:rsidP="00942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07B">
              <w:rPr>
                <w:rFonts w:ascii="Times New Roman" w:hAnsi="Times New Roman"/>
                <w:sz w:val="28"/>
                <w:szCs w:val="28"/>
              </w:rPr>
              <w:t xml:space="preserve">Заключений независимых экспертов в отношении размещенных нормативных правовых актов и проектов </w:t>
            </w:r>
            <w:r w:rsidR="00D41F34">
              <w:rPr>
                <w:rFonts w:ascii="Times New Roman" w:hAnsi="Times New Roman"/>
                <w:sz w:val="28"/>
                <w:szCs w:val="28"/>
              </w:rPr>
              <w:t>нормативных правовых актов за 3 кварт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Pr="0094207B">
              <w:rPr>
                <w:rFonts w:ascii="Times New Roman" w:hAnsi="Times New Roman"/>
                <w:sz w:val="28"/>
                <w:szCs w:val="28"/>
              </w:rPr>
              <w:t xml:space="preserve"> года не поступало.</w:t>
            </w:r>
          </w:p>
        </w:tc>
      </w:tr>
      <w:tr w:rsidR="008B75DF" w:rsidTr="004729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7A36F7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информации в сфере деятельности Агентства в Комитет Республики Татарстан по социально-экономическому мониторингу для последующего проведения мониторинга деятельности органов исполнительной власти Республики Татарстан, территориальных органов федеральных органов исполнительной власти по Республики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и оценке их эффективност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E42C37" w:rsidRDefault="008B75DF" w:rsidP="00D41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а и направлена информация о деятельности Агентства за </w:t>
            </w:r>
            <w:r w:rsidR="00D41F34">
              <w:rPr>
                <w:rFonts w:ascii="Times New Roman" w:hAnsi="Times New Roman" w:cs="Times New Roman"/>
                <w:sz w:val="28"/>
                <w:szCs w:val="28"/>
              </w:rPr>
              <w:t>3 квартала</w:t>
            </w:r>
            <w:r w:rsidR="00716951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169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антикоррупционных мер на территории Республики Татарстан. 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раслевых исслед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035BF6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официальном сайте Агентства проводится опрос общественного мнения о получении информации по противодействию коррупции в материалах средств массовой информации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тоги проведения опроса планируется рассмотреть на заседании комиссии 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>при руководителе Агентства по противодействию корру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: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ности институтов гражданского общества в реализацию антикоррупционной политики;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республиканских средств массовой информации на тему коррупции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D41F34" w:rsidRDefault="008B75DF" w:rsidP="008B7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F5A">
              <w:rPr>
                <w:rFonts w:ascii="Times New Roman" w:hAnsi="Times New Roman"/>
                <w:sz w:val="28"/>
                <w:szCs w:val="28"/>
              </w:rPr>
              <w:t xml:space="preserve">Агентством ежеквартально проводится мониторинг материалов республиканских СМИ на тему коррупции, по итогам которого направляется информация о количестве выступлений (публикаций) в СМИ (печать, телевидение, радио, интернет) в Комитет Республики Татарстан по социально-экономическому мониторингу для подготовки мониторинга эффективности деятельности органов исполнительной </w:t>
            </w:r>
            <w:r w:rsidRPr="00713F5A">
              <w:rPr>
                <w:rFonts w:ascii="Times New Roman" w:hAnsi="Times New Roman"/>
                <w:sz w:val="28"/>
                <w:szCs w:val="28"/>
              </w:rPr>
              <w:lastRenderedPageBreak/>
              <w:t>власти Республики Татарстан. Также направляется информация в Управление Президента Республики Татарстан по вопросам антикоррупционной политики, Министерство юстиции Республики Татарстан в рамках ежеквартальных отчетов и размещается на информационном портале «Открытый Татарстан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F34" w:rsidRPr="00D41F34">
              <w:rPr>
                <w:rFonts w:ascii="Times New Roman" w:hAnsi="Times New Roman"/>
                <w:sz w:val="28"/>
                <w:szCs w:val="28"/>
              </w:rPr>
              <w:t>За</w:t>
            </w:r>
            <w:r w:rsidR="00D41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F34" w:rsidRPr="00D41F34">
              <w:rPr>
                <w:rFonts w:ascii="Times New Roman" w:hAnsi="Times New Roman"/>
                <w:sz w:val="28"/>
                <w:szCs w:val="28"/>
              </w:rPr>
              <w:t>3 квартала</w:t>
            </w:r>
            <w:r w:rsidR="00D41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07B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4207B">
              <w:rPr>
                <w:rFonts w:ascii="Times New Roman" w:hAnsi="Times New Roman"/>
                <w:sz w:val="28"/>
                <w:szCs w:val="28"/>
              </w:rPr>
              <w:t>а</w:t>
            </w:r>
            <w:r w:rsidRPr="00824CF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нских СМИ вышло </w:t>
            </w:r>
            <w:r w:rsidR="00D41F34" w:rsidRPr="00D41F34">
              <w:rPr>
                <w:rFonts w:ascii="Times New Roman" w:hAnsi="Times New Roman"/>
                <w:sz w:val="28"/>
                <w:szCs w:val="28"/>
              </w:rPr>
              <w:t>1646</w:t>
            </w:r>
            <w:r w:rsidR="0094207B">
              <w:rPr>
                <w:rFonts w:ascii="Times New Roman" w:hAnsi="Times New Roman"/>
                <w:sz w:val="28"/>
                <w:szCs w:val="28"/>
              </w:rPr>
              <w:t xml:space="preserve"> материа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CFD">
              <w:rPr>
                <w:rFonts w:ascii="Times New Roman" w:hAnsi="Times New Roman"/>
                <w:sz w:val="28"/>
                <w:szCs w:val="28"/>
              </w:rPr>
              <w:t>на тему коррупции.</w:t>
            </w: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 по формированию у служащих и работников Агентства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39F">
              <w:rPr>
                <w:rFonts w:ascii="Times New Roman" w:hAnsi="Times New Roman"/>
                <w:sz w:val="28"/>
                <w:szCs w:val="28"/>
              </w:rPr>
              <w:t>Приказами Агентства от 30.10.2017 № 50-п внесены изменения в Положение об Общественном совете при Республиканском агентстве по печати и массовым коммуникациям «Татмедиа», от 29.12.2017 № 63-п - утвержден новый состав, в который вошли представители Общественной палаты Республики Татарстан, представители СМИ Республики Татарстан. На заседаниях Общественного совета рассматриваются вопросы исполнения антикоррупционной направленности</w:t>
            </w:r>
            <w:r w:rsidRPr="005B53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75DF" w:rsidRPr="00685E57" w:rsidRDefault="008B75DF" w:rsidP="00942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ое обучение государственных гражданских служащих Республики Татарстан, впервые поступивших на государственную гражданск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9A435C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3 квартала </w:t>
            </w:r>
            <w:r w:rsidR="0094207B">
              <w:rPr>
                <w:rFonts w:ascii="Times New Roman" w:hAnsi="Times New Roman"/>
                <w:sz w:val="28"/>
                <w:szCs w:val="28"/>
              </w:rPr>
              <w:t>2020 года назначений не проводилось.</w:t>
            </w:r>
          </w:p>
          <w:p w:rsidR="008B75DF" w:rsidRPr="00674B32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специализированное повышение квалификации государственных гражданских служащих Республики Татарстан, в должностные обязанности которых входит участие в противодействии коррупции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94207B" w:rsidRDefault="0094207B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7B">
              <w:rPr>
                <w:rFonts w:ascii="Times New Roman" w:hAnsi="Times New Roman"/>
                <w:sz w:val="28"/>
                <w:szCs w:val="28"/>
              </w:rPr>
              <w:t>Сотрудник, ответственный за профилактику коррупционных и иных правонарушений в Агентстве, прошёл курс повышения квалификации по программе «Антикоррупционная политика» в Высшей школе государственного и муниципального управления КФУ в период со 2 по 6 марта 2020 год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купок на осуществление выпуска цикла телепередач по правовому просвещению населения в сфере противодействия коррупции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1" w:rsidRPr="00716951" w:rsidRDefault="009A435C" w:rsidP="009A43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фир вышли 7</w:t>
            </w:r>
            <w:r w:rsidR="00716951" w:rsidRPr="00716951">
              <w:rPr>
                <w:rFonts w:ascii="Times New Roman" w:hAnsi="Times New Roman" w:cs="Times New Roman"/>
                <w:sz w:val="28"/>
                <w:szCs w:val="28"/>
              </w:rPr>
              <w:t xml:space="preserve"> выпусков телепе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 «Татарстан без коррупции» и 2</w:t>
            </w:r>
            <w:r w:rsidR="00716951" w:rsidRPr="00716951">
              <w:rPr>
                <w:rFonts w:ascii="Times New Roman" w:hAnsi="Times New Roman" w:cs="Times New Roman"/>
                <w:sz w:val="28"/>
                <w:szCs w:val="28"/>
              </w:rPr>
              <w:t xml:space="preserve"> выпуск телепередачи «Трибуна Нового Века» на темы</w:t>
            </w:r>
            <w:r w:rsidR="00F02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C3E" w:rsidRPr="00225561">
              <w:rPr>
                <w:rFonts w:ascii="Times New Roman" w:hAnsi="Times New Roman"/>
                <w:sz w:val="28"/>
                <w:szCs w:val="28"/>
              </w:rPr>
              <w:t>на телеканале ТНВ</w:t>
            </w:r>
            <w:r w:rsidR="00716951" w:rsidRPr="007169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D0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6951" w:rsidRPr="00716951" w:rsidRDefault="00716951" w:rsidP="00716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51">
              <w:rPr>
                <w:rFonts w:ascii="Times New Roman" w:hAnsi="Times New Roman" w:cs="Times New Roman"/>
                <w:sz w:val="28"/>
                <w:szCs w:val="28"/>
              </w:rPr>
              <w:t>           - 31.01.2020 «Обеспечение инфраструктурой объектов жилищного строительства в Республике Татарстан»;</w:t>
            </w:r>
          </w:p>
          <w:p w:rsidR="00716951" w:rsidRPr="00716951" w:rsidRDefault="00716951" w:rsidP="00716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51">
              <w:rPr>
                <w:rFonts w:ascii="Times New Roman" w:hAnsi="Times New Roman" w:cs="Times New Roman"/>
                <w:sz w:val="28"/>
                <w:szCs w:val="28"/>
              </w:rPr>
              <w:t>- 21.02.2020 «Работа Государственной информационной системы Республики Татарстан «Народный контроль»;</w:t>
            </w:r>
          </w:p>
          <w:p w:rsidR="00716951" w:rsidRPr="00716951" w:rsidRDefault="00716951" w:rsidP="00716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51">
              <w:rPr>
                <w:rFonts w:ascii="Times New Roman" w:hAnsi="Times New Roman" w:cs="Times New Roman"/>
                <w:sz w:val="28"/>
                <w:szCs w:val="28"/>
              </w:rPr>
              <w:t xml:space="preserve">- 13.03.2020 телепередача «Трибуна Нового Века», приуроченной к </w:t>
            </w:r>
            <w:r w:rsidRPr="00716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6951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у молодежному антикоррупционному форуму;</w:t>
            </w:r>
          </w:p>
          <w:p w:rsidR="00716951" w:rsidRPr="00716951" w:rsidRDefault="00716951" w:rsidP="00716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51">
              <w:rPr>
                <w:rFonts w:ascii="Times New Roman" w:hAnsi="Times New Roman" w:cs="Times New Roman"/>
                <w:sz w:val="28"/>
                <w:szCs w:val="28"/>
              </w:rPr>
              <w:t>- 11.05.2020 «Вопросы, возникающие в ходе реализации программ, направленных на поддержку малых форм хозяйствования в агропромышленном комплексе Республики Татарстан»;</w:t>
            </w:r>
          </w:p>
          <w:p w:rsidR="00716951" w:rsidRPr="00716951" w:rsidRDefault="00716951" w:rsidP="00716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51">
              <w:rPr>
                <w:rFonts w:ascii="Times New Roman" w:hAnsi="Times New Roman" w:cs="Times New Roman"/>
                <w:sz w:val="28"/>
                <w:szCs w:val="28"/>
              </w:rPr>
              <w:t>- 25.05.2020 «Оказание бесплатной юридической помощи населению»;</w:t>
            </w:r>
          </w:p>
          <w:p w:rsidR="00716951" w:rsidRPr="00716951" w:rsidRDefault="00716951" w:rsidP="00716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51">
              <w:rPr>
                <w:rFonts w:ascii="Times New Roman" w:hAnsi="Times New Roman" w:cs="Times New Roman"/>
                <w:sz w:val="28"/>
                <w:szCs w:val="28"/>
              </w:rPr>
              <w:t xml:space="preserve">- 22.06.2020 «Вопросы сокращения коррупционных рисков при предоставлении мер поддержки субъектам малого и среднего предпринимательства». </w:t>
            </w:r>
          </w:p>
          <w:p w:rsidR="00716951" w:rsidRDefault="00716951" w:rsidP="00716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51">
              <w:rPr>
                <w:rFonts w:ascii="Times New Roman" w:hAnsi="Times New Roman" w:cs="Times New Roman"/>
                <w:sz w:val="28"/>
                <w:szCs w:val="28"/>
              </w:rPr>
              <w:t>- 30.06.2020 "Вопросам внесения изменений в Конституцию РФ, в части введения норм, направленных на профилактику коррупционных правонарушений".</w:t>
            </w:r>
          </w:p>
          <w:p w:rsidR="009A435C" w:rsidRDefault="009A435C" w:rsidP="009A43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.08.2020 - Профилактика коррупционных рисков в сфере д</w:t>
            </w:r>
            <w:r>
              <w:rPr>
                <w:rFonts w:ascii="Times New Roman" w:hAnsi="Times New Roman"/>
                <w:sz w:val="28"/>
                <w:szCs w:val="28"/>
              </w:rPr>
              <w:t>ошкольного и общего образования.</w:t>
            </w:r>
          </w:p>
          <w:p w:rsidR="008B75DF" w:rsidRPr="00674B32" w:rsidRDefault="009A435C" w:rsidP="009A435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8F">
              <w:rPr>
                <w:rFonts w:ascii="Times New Roman" w:hAnsi="Times New Roman" w:cs="Times New Roman"/>
                <w:sz w:val="28"/>
                <w:szCs w:val="28"/>
              </w:rPr>
              <w:t>- 21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- </w:t>
            </w:r>
            <w:r w:rsidRPr="006F5D8F">
              <w:rPr>
                <w:rFonts w:ascii="Times New Roman" w:hAnsi="Times New Roman" w:cs="Times New Roman"/>
                <w:sz w:val="28"/>
                <w:szCs w:val="28"/>
              </w:rPr>
              <w:t>Профилактика коррупционных рисков в сфере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зработке и трансляции на республиканских телеканалах информационно-разъяснительных и информацион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дж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материалов социальной направленности в целях формирования в обществе нетерпимого отношения к коррупции и пропаган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ого поведения (на двух государственных языках РТ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5C" w:rsidRPr="009A435C" w:rsidRDefault="009A435C" w:rsidP="009A435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35C">
              <w:rPr>
                <w:rFonts w:ascii="Times New Roman" w:hAnsi="Times New Roman"/>
                <w:sz w:val="28"/>
                <w:szCs w:val="28"/>
              </w:rPr>
              <w:lastRenderedPageBreak/>
              <w:t>В 2020 году осуществляется трансляция социальных роликов, изготовленных в предыдущие годы действия Программы. Ролики транслируются на телеканалах ТРК «Новый Век», ГТРК «Татарстан», «Татарстан 24» и в эфирах районных телекомпаний, размещены на сайтах редакций АО «ТАТМЕДИА» с 24 августа 2020 года, количество трансляций – более 270 раз.</w:t>
            </w:r>
          </w:p>
          <w:p w:rsidR="008B75DF" w:rsidRPr="00A2502D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го сопровождения мероприятий антикоррупционной направленности, просветительской работы в обществе по вопросам противостояния коррупции в любых ее проявлениях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5C" w:rsidRPr="009A435C" w:rsidRDefault="009A435C" w:rsidP="009A435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A435C">
              <w:rPr>
                <w:rFonts w:ascii="Times New Roman" w:hAnsi="Times New Roman"/>
                <w:sz w:val="28"/>
                <w:szCs w:val="28"/>
              </w:rPr>
              <w:t xml:space="preserve">За 3 квартала 2020 года СМИ Республики Татарстан активно вели освещение крупных мероприятий антикоррупционной направленности, вышло 1646 материалов, том числе широко было освещено проведение </w:t>
            </w:r>
            <w:r w:rsidRPr="009A435C">
              <w:rPr>
                <w:rFonts w:ascii="Times New Roman" w:hAnsi="Times New Roman"/>
                <w:sz w:val="28"/>
                <w:szCs w:val="28"/>
                <w:lang w:val="tt-RU"/>
              </w:rPr>
              <w:t>I Всероссийского молодежного антикоррупционного форума.</w:t>
            </w:r>
          </w:p>
          <w:p w:rsidR="009A435C" w:rsidRPr="009A435C" w:rsidRDefault="009A435C" w:rsidP="009A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35C">
              <w:rPr>
                <w:rFonts w:ascii="Times New Roman" w:hAnsi="Times New Roman"/>
                <w:sz w:val="28"/>
                <w:szCs w:val="28"/>
              </w:rPr>
              <w:t>Агентством ежегодно разрабатывается медиаплан выступлений сотрудников</w:t>
            </w:r>
            <w:r w:rsidRPr="009A435C">
              <w:rPr>
                <w:sz w:val="28"/>
                <w:szCs w:val="28"/>
              </w:rPr>
              <w:t xml:space="preserve"> </w:t>
            </w:r>
            <w:r w:rsidRPr="009A435C">
              <w:rPr>
                <w:rFonts w:ascii="Times New Roman" w:hAnsi="Times New Roman"/>
                <w:sz w:val="28"/>
                <w:szCs w:val="28"/>
              </w:rPr>
              <w:t>Управления Президента Республики Татарстан по вопросам антикоррупционной политики, организуются интервью на телевидении, радио и в печатных изданиях.</w:t>
            </w:r>
          </w:p>
          <w:p w:rsidR="009A435C" w:rsidRPr="009A435C" w:rsidRDefault="009A435C" w:rsidP="009A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35C">
              <w:rPr>
                <w:rFonts w:ascii="Times New Roman" w:hAnsi="Times New Roman"/>
                <w:sz w:val="28"/>
                <w:szCs w:val="28"/>
              </w:rPr>
              <w:t xml:space="preserve">24 апреля и 19 мая 2020 года сотрудники Управления Президента Республики Татарстан по вопросам антикоррупционной политики дали интервью на тему «Актуальные изменения антикоррупционного законодательства». </w:t>
            </w:r>
          </w:p>
          <w:p w:rsidR="009A435C" w:rsidRPr="009A435C" w:rsidRDefault="009A435C" w:rsidP="009A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35C">
              <w:rPr>
                <w:rFonts w:ascii="Times New Roman" w:hAnsi="Times New Roman"/>
                <w:sz w:val="28"/>
                <w:szCs w:val="28"/>
              </w:rPr>
              <w:t xml:space="preserve">10 июня заместитель начальника Управления Президента Республики Татарстан по вопросам антикоррупционной политики Рустам </w:t>
            </w:r>
            <w:proofErr w:type="spellStart"/>
            <w:r w:rsidRPr="009A435C">
              <w:rPr>
                <w:rFonts w:ascii="Times New Roman" w:hAnsi="Times New Roman"/>
                <w:sz w:val="28"/>
                <w:szCs w:val="28"/>
              </w:rPr>
              <w:t>Гаязов</w:t>
            </w:r>
            <w:proofErr w:type="spellEnd"/>
            <w:r w:rsidRPr="009A435C">
              <w:rPr>
                <w:rFonts w:ascii="Times New Roman" w:hAnsi="Times New Roman"/>
                <w:sz w:val="28"/>
                <w:szCs w:val="28"/>
              </w:rPr>
              <w:t xml:space="preserve"> рассказал о работе Республиканской экспертной группы по вопросам противодействия коррупции в </w:t>
            </w:r>
            <w:proofErr w:type="spellStart"/>
            <w:r w:rsidRPr="009A435C">
              <w:rPr>
                <w:rFonts w:ascii="Times New Roman" w:hAnsi="Times New Roman"/>
                <w:sz w:val="28"/>
                <w:szCs w:val="28"/>
              </w:rPr>
              <w:t>Дрожжановском</w:t>
            </w:r>
            <w:proofErr w:type="spellEnd"/>
            <w:r w:rsidRPr="009A435C">
              <w:rPr>
                <w:rFonts w:ascii="Times New Roman" w:hAnsi="Times New Roman"/>
                <w:sz w:val="28"/>
                <w:szCs w:val="28"/>
              </w:rPr>
              <w:t xml:space="preserve"> районе РТ и крупных нарушениях, обнаруженных в ходе проверки.</w:t>
            </w:r>
          </w:p>
          <w:p w:rsidR="009A435C" w:rsidRPr="009A435C" w:rsidRDefault="009A435C" w:rsidP="009A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35C">
              <w:rPr>
                <w:rFonts w:ascii="Times New Roman" w:hAnsi="Times New Roman"/>
                <w:sz w:val="28"/>
                <w:szCs w:val="28"/>
              </w:rPr>
              <w:t>19 июня и 10 августа главный советник Управления Президента Республики Татарстан по вопросам антикоррупционной политики Салават Рахимов принял участие в телепередаче «Тема» на телеканале «Эфир», посвященной актуальным вопросам реализации антикоррупционной политики в Российской Федерации и Республике Татарстан.</w:t>
            </w:r>
          </w:p>
          <w:p w:rsidR="009A435C" w:rsidRPr="009A435C" w:rsidRDefault="009A435C" w:rsidP="009A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35C">
              <w:rPr>
                <w:rFonts w:ascii="Times New Roman" w:hAnsi="Times New Roman"/>
                <w:sz w:val="28"/>
                <w:szCs w:val="28"/>
              </w:rPr>
              <w:t>14 августа на Республиканском фестивале детской, юношеской и молодежной прессы «Алтын кал</w:t>
            </w:r>
            <w:r w:rsidRPr="009A435C">
              <w:rPr>
                <w:rFonts w:ascii="Times New Roman" w:hAnsi="Times New Roman"/>
                <w:sz w:val="28"/>
                <w:szCs w:val="28"/>
                <w:lang w:val="tt-RU"/>
              </w:rPr>
              <w:t>е</w:t>
            </w:r>
            <w:r w:rsidRPr="009A435C">
              <w:rPr>
                <w:rFonts w:ascii="Times New Roman" w:hAnsi="Times New Roman"/>
                <w:sz w:val="28"/>
                <w:szCs w:val="28"/>
              </w:rPr>
              <w:t>м – Золотое перо» проведена встреча с юными журналистами на тему противодействия коррупции.</w:t>
            </w:r>
          </w:p>
          <w:p w:rsidR="009A435C" w:rsidRPr="009A435C" w:rsidRDefault="009A435C" w:rsidP="009A435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A435C">
              <w:rPr>
                <w:rFonts w:ascii="Times New Roman" w:hAnsi="Times New Roman"/>
                <w:sz w:val="28"/>
                <w:szCs w:val="28"/>
              </w:rPr>
              <w:t>17 сентября в ИА «Татар-</w:t>
            </w:r>
            <w:proofErr w:type="spellStart"/>
            <w:r w:rsidRPr="009A435C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  <w:r w:rsidRPr="009A435C">
              <w:rPr>
                <w:rFonts w:ascii="Times New Roman" w:hAnsi="Times New Roman"/>
                <w:sz w:val="28"/>
                <w:szCs w:val="28"/>
              </w:rPr>
              <w:t xml:space="preserve">» состоялось интервью о результатах антикоррупционной работы с </w:t>
            </w:r>
            <w:r w:rsidRPr="009A43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лавными советниками Управления </w:t>
            </w:r>
            <w:r w:rsidRPr="009A43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резидента РТ по вопросам антикоррупционной политики Салаватом Рахимовым и Русланом Никоновым.</w:t>
            </w:r>
          </w:p>
          <w:p w:rsidR="008B75DF" w:rsidRPr="009A435C" w:rsidRDefault="009A435C" w:rsidP="009A43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A43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 28 сентября анонсирована работа </w:t>
            </w:r>
            <w:r w:rsidRPr="009A435C">
              <w:rPr>
                <w:rFonts w:ascii="Times New Roman" w:hAnsi="Times New Roman"/>
                <w:sz w:val="28"/>
                <w:szCs w:val="28"/>
              </w:rPr>
              <w:t>комиссии Республиканской экспертной группы по вопросам противодействия коррупции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седаний «круглых столов», брифингов и конференций по вопросам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225561" w:rsidRDefault="00225561" w:rsidP="008B75D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561">
              <w:rPr>
                <w:rFonts w:ascii="Times New Roman" w:hAnsi="Times New Roman"/>
                <w:sz w:val="28"/>
                <w:szCs w:val="28"/>
              </w:rPr>
              <w:t>В течение 2020 года на площадке ИА «Татар-</w:t>
            </w:r>
            <w:proofErr w:type="spellStart"/>
            <w:r w:rsidRPr="00225561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  <w:r w:rsidRPr="00225561">
              <w:rPr>
                <w:rFonts w:ascii="Times New Roman" w:hAnsi="Times New Roman"/>
                <w:sz w:val="28"/>
                <w:szCs w:val="28"/>
              </w:rPr>
              <w:t>» совместно с Управлением Президента Республики Татарстан по вопросам антикоррупционной политики будет проводится серия брифингов для средств массовой информации в целях освещения итогов антикоррупционной работы с приглашением руководителей правоохранительных органов, органов государственной власти и местного самоуправления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е в газете «События недели» 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ыйга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атериалов по тематике «Правовое просвещение в области противодействия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561">
              <w:rPr>
                <w:rFonts w:ascii="Times New Roman" w:hAnsi="Times New Roman"/>
                <w:color w:val="000000"/>
                <w:sz w:val="28"/>
                <w:szCs w:val="28"/>
              </w:rPr>
              <w:t>Во всех муниципальных районах республики в качестве приложения к городским и районным газетам выходит еженедельное приложение «События недели» - «</w:t>
            </w:r>
            <w:proofErr w:type="spellStart"/>
            <w:r w:rsidRPr="00225561">
              <w:rPr>
                <w:rFonts w:ascii="Times New Roman" w:hAnsi="Times New Roman"/>
                <w:color w:val="000000"/>
                <w:sz w:val="28"/>
                <w:szCs w:val="28"/>
              </w:rPr>
              <w:t>Атна</w:t>
            </w:r>
            <w:proofErr w:type="spellEnd"/>
            <w:r w:rsidRPr="002255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561">
              <w:rPr>
                <w:rFonts w:ascii="Times New Roman" w:hAnsi="Times New Roman"/>
                <w:color w:val="000000"/>
                <w:sz w:val="28"/>
                <w:szCs w:val="28"/>
              </w:rPr>
              <w:t>вакыйгалары</w:t>
            </w:r>
            <w:proofErr w:type="spellEnd"/>
            <w:r w:rsidRPr="0022556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255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255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русском и татарском языках, благодаря которому читатели имеют возможность получать еженедельный блок республиканской социально значимой информации. </w:t>
            </w:r>
          </w:p>
          <w:p w:rsidR="00225561" w:rsidRPr="00225561" w:rsidRDefault="00225561" w:rsidP="0022556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561">
              <w:rPr>
                <w:rFonts w:ascii="Times New Roman" w:hAnsi="Times New Roman"/>
                <w:sz w:val="28"/>
                <w:szCs w:val="28"/>
              </w:rPr>
              <w:t>В 1 квартале 2020 г</w:t>
            </w:r>
            <w:r w:rsidR="00F02C3E">
              <w:rPr>
                <w:rFonts w:ascii="Times New Roman" w:hAnsi="Times New Roman"/>
                <w:sz w:val="28"/>
                <w:szCs w:val="28"/>
              </w:rPr>
              <w:t>ода «События не</w:t>
            </w:r>
            <w:r w:rsidR="009A435C">
              <w:rPr>
                <w:rFonts w:ascii="Times New Roman" w:hAnsi="Times New Roman"/>
                <w:sz w:val="28"/>
                <w:szCs w:val="28"/>
              </w:rPr>
              <w:t>дели» выпустили 5</w:t>
            </w:r>
            <w:r w:rsidRPr="00225561">
              <w:rPr>
                <w:rFonts w:ascii="Times New Roman" w:hAnsi="Times New Roman"/>
                <w:sz w:val="28"/>
                <w:szCs w:val="28"/>
              </w:rPr>
              <w:t xml:space="preserve"> материала, </w:t>
            </w:r>
          </w:p>
          <w:p w:rsidR="008B75DF" w:rsidRPr="007A36F7" w:rsidRDefault="00225561" w:rsidP="00F02C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6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25561">
              <w:rPr>
                <w:rFonts w:ascii="Times New Roman" w:hAnsi="Times New Roman"/>
                <w:sz w:val="28"/>
                <w:szCs w:val="28"/>
              </w:rPr>
              <w:t>Атна</w:t>
            </w:r>
            <w:proofErr w:type="spellEnd"/>
            <w:r w:rsidRPr="00225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5561">
              <w:rPr>
                <w:rFonts w:ascii="Times New Roman" w:hAnsi="Times New Roman"/>
                <w:sz w:val="28"/>
                <w:szCs w:val="28"/>
              </w:rPr>
              <w:t>вакыйгалары</w:t>
            </w:r>
            <w:proofErr w:type="spellEnd"/>
            <w:r w:rsidRPr="00225561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="009A435C">
              <w:rPr>
                <w:rFonts w:ascii="Times New Roman" w:hAnsi="Times New Roman"/>
                <w:sz w:val="28"/>
                <w:szCs w:val="28"/>
              </w:rPr>
              <w:t>6</w:t>
            </w:r>
            <w:r w:rsidRPr="00225561">
              <w:rPr>
                <w:rFonts w:ascii="Times New Roman" w:hAnsi="Times New Roman"/>
                <w:sz w:val="28"/>
                <w:szCs w:val="28"/>
              </w:rPr>
              <w:t xml:space="preserve"> материала по указанной тематике.</w:t>
            </w:r>
          </w:p>
        </w:tc>
      </w:tr>
      <w:tr w:rsidR="008B75DF" w:rsidTr="00912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государственными служащими Агентства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ого Совета при Агентстве, общественных объединений, участвующих в противодействии коррупции, и других институтов гражданского общества  </w:t>
            </w:r>
          </w:p>
        </w:tc>
        <w:tc>
          <w:tcPr>
            <w:tcW w:w="8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 xml:space="preserve">Приказами Агентства от 30.10.2017 № 50-п внесены изменения в Положение об Общественном совете при Республиканском агентстве по печати и массовым коммуникациям «Татмедиа», от 29.12.2017 № 63-п - утвержден новый состав, в который вошли представители Общественной палаты Республики Татарстан, представители СМИ Республики Татарстан. На заседаниях Общественного совета рассматриваются вопросы исполнения антикоррупционной направленности. 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В целях повышения информированности и недопущения нарушений государственными гражданскими служащими и сотрудниками Агентства требований действующего законодательства о противодействии коррупции проводятся следующие мероприятия: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lastRenderedPageBreak/>
              <w:t>1. Ознакомление государственных гражданских служащих и сотрудников Агентства, в том числе вновь принятых, с документами: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 xml:space="preserve">- памятки, разработанные Прокуратурой Российской Федерации, направленные на повышение уровня правосознания граждан с разъяснением законодательства в сферах, имеющих повышенный коррупционный риск, и обоснованием целесообразности выбора </w:t>
            </w:r>
            <w:proofErr w:type="spellStart"/>
            <w:r w:rsidRPr="004159B6">
              <w:rPr>
                <w:rFonts w:ascii="Times New Roman" w:hAnsi="Times New Roman"/>
                <w:sz w:val="28"/>
                <w:szCs w:val="28"/>
              </w:rPr>
              <w:t>некоррупционного</w:t>
            </w:r>
            <w:proofErr w:type="spellEnd"/>
            <w:r w:rsidRPr="004159B6">
              <w:rPr>
                <w:rFonts w:ascii="Times New Roman" w:hAnsi="Times New Roman"/>
                <w:sz w:val="28"/>
                <w:szCs w:val="28"/>
              </w:rPr>
              <w:t xml:space="preserve"> поведения;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 xml:space="preserve">- стандарт антикоррупционного поведения государственного гражданского служащего; 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- методические рекомендации Минтруда Российской Федерации по вопросам привлечения к ответственности должностных лиц за неприятие мер по предотвращению и (или) урегулированию конфликта интересов;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- памятка об уголовной ответственности за получение и дачу взятки и мерах административной ответственности за незаконное вознаграждение;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 xml:space="preserve">- памятка </w:t>
            </w:r>
            <w:r w:rsidRPr="004159B6">
              <w:rPr>
                <w:rFonts w:ascii="Times New Roman" w:hAnsi="Times New Roman"/>
                <w:bCs/>
                <w:sz w:val="28"/>
                <w:szCs w:val="28"/>
              </w:rPr>
              <w:t>гражданскому служащему</w:t>
            </w:r>
            <w:r w:rsidRPr="004159B6">
              <w:rPr>
                <w:rFonts w:ascii="Times New Roman" w:hAnsi="Times New Roman"/>
                <w:sz w:val="28"/>
                <w:szCs w:val="28"/>
              </w:rPr>
              <w:t xml:space="preserve"> Агентства по осуществлению комплекса мер по недопущению поведения, которое может восприниматься окружающими как обещание дачи взятки или предложение дачи взятки либо как согласие принять взятку;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- кодекс этики и служебного поведения государственного гражданского служащего Республики Татарстан;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-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;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- положение о сообщении руководителем Агентства и лицами, замещающими должности государственной гражданской службы Республики Татарстан в Агентстве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lastRenderedPageBreak/>
              <w:t>2. Проведение консультативных мероприятий с государственными гражданскими служащими Агентства по заполнению сведений о доходах, расходах, об имуществе и обязательствах имущественного характера служащих, своих супругов и несовершеннолетних детей и мерах ответственности за неполное и недостоверное предоставление сведений.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3. Специальный информационный стенд Агентства «Против коррупции» поддерживается в актуальном состоянии в соответствии с изменениями в законодательстве.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 xml:space="preserve">4. Вся информация на официальном сайте Агентства в информационно-телекоммуникационной сети «Интернет» в разделе «Противодействие коррупции» регулярно обновляется согласно законодательству. </w:t>
            </w:r>
          </w:p>
          <w:p w:rsidR="008B75DF" w:rsidRPr="00E42C37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Все материалы размещены на официальном сайте Агентства и информационном стенде.</w:t>
            </w:r>
            <w:r w:rsidRPr="00E42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75DF" w:rsidTr="007A46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должностным лицом кадровой службы, ответственным за работу по профилактике коррупционных и иных правонарушений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государственных гражданских служащих и членов общественного совета, действующего при Агентстве.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5DF" w:rsidRPr="0063752A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Tr="007A46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8431AA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пециального журналистского конкурса среди республиканских средств массовой информации на лучшее освещение вопросов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3E" w:rsidRPr="00F02C3E" w:rsidRDefault="00F02C3E" w:rsidP="00F02C3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2C3E">
              <w:rPr>
                <w:rFonts w:ascii="Times New Roman" w:hAnsi="Times New Roman"/>
                <w:sz w:val="28"/>
                <w:szCs w:val="28"/>
              </w:rPr>
              <w:t xml:space="preserve">Ежегодно Агентством проводится Республиканский конкурс на лучшее освещение в средствах массовой информации Республики Татарстан вопросов профилактики и противодействия коррупции «Коррупция: взгляд журналиста» по 4 номинациям и 1 </w:t>
            </w:r>
            <w:proofErr w:type="spellStart"/>
            <w:r w:rsidRPr="00F02C3E">
              <w:rPr>
                <w:rFonts w:ascii="Times New Roman" w:hAnsi="Times New Roman"/>
                <w:sz w:val="28"/>
                <w:szCs w:val="28"/>
              </w:rPr>
              <w:t>спецнаграде</w:t>
            </w:r>
            <w:proofErr w:type="spellEnd"/>
            <w:r w:rsidRPr="00F02C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B75DF" w:rsidRDefault="00F02C3E" w:rsidP="00F02C3E">
            <w:pPr>
              <w:ind w:lef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3E">
              <w:rPr>
                <w:rFonts w:ascii="Times New Roman" w:hAnsi="Times New Roman"/>
                <w:sz w:val="28"/>
                <w:szCs w:val="28"/>
              </w:rPr>
              <w:t xml:space="preserve">В связи с распоряжением руководства Республики Татарстан в части организации и проведения журналистского конкурса бюджет </w:t>
            </w:r>
            <w:proofErr w:type="spellStart"/>
            <w:r w:rsidRPr="00F02C3E">
              <w:rPr>
                <w:rFonts w:ascii="Times New Roman" w:hAnsi="Times New Roman"/>
                <w:sz w:val="28"/>
                <w:szCs w:val="28"/>
              </w:rPr>
              <w:t>секвестирован</w:t>
            </w:r>
            <w:proofErr w:type="spellEnd"/>
            <w:r w:rsidRPr="00F02C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аполнения раздела «Противодействие коррупции» официального сайта Агентства в соответствии с законодательством и требованиями, установленными постановлением Кабинета Министров Татарстана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коммуникационной сети «Интернет» по вопросам противодействия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дел «Противодействие коррупции» на портале Агентства </w:t>
            </w:r>
            <w:proofErr w:type="spellStart"/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tatmedia</w:t>
            </w:r>
            <w:proofErr w:type="spellEnd"/>
            <w:r w:rsidRPr="00D01670">
              <w:rPr>
                <w:rFonts w:ascii="Times New Roman" w:hAnsi="Times New Roman"/>
                <w:sz w:val="28"/>
                <w:szCs w:val="28"/>
              </w:rPr>
              <w:t>.</w:t>
            </w:r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tatarstan</w:t>
            </w:r>
            <w:r w:rsidRPr="00D0167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D01670">
              <w:rPr>
                <w:rFonts w:ascii="Times New Roman" w:hAnsi="Times New Roman"/>
                <w:sz w:val="28"/>
                <w:szCs w:val="28"/>
              </w:rPr>
              <w:t xml:space="preserve"> приведен в соответствие с Едиными требованиями, утвержденными постановлением Кабинета Министров Республики Татарстан. Систематически проводится анализ информации, размещенной в разд</w:t>
            </w:r>
            <w:r>
              <w:rPr>
                <w:rFonts w:ascii="Times New Roman" w:hAnsi="Times New Roman"/>
                <w:sz w:val="28"/>
                <w:szCs w:val="28"/>
              </w:rPr>
              <w:t>еле «Противодействие коррупции»</w:t>
            </w:r>
            <w:r w:rsidRPr="00D01670">
              <w:rPr>
                <w:rFonts w:ascii="Times New Roman" w:hAnsi="Times New Roman"/>
                <w:sz w:val="28"/>
                <w:szCs w:val="28"/>
              </w:rPr>
              <w:t xml:space="preserve">, на предмет соответствия Единым требованиям. </w:t>
            </w:r>
          </w:p>
          <w:p w:rsidR="008B75DF" w:rsidRPr="00D01670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70">
              <w:rPr>
                <w:rFonts w:ascii="Times New Roman" w:hAnsi="Times New Roman"/>
                <w:sz w:val="28"/>
                <w:szCs w:val="28"/>
              </w:rPr>
              <w:t xml:space="preserve">Раздел «Противодействие коррупции» поддерживается в актуальном состоянии. 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в Агентстве «телефонов доверия», «горячих линий», интернет-приемных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8431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Агентстве действует "телефон доверия", по которому можно позвонить и оставить информацию о фактах коррупционной направленности: </w:t>
            </w:r>
            <w:r w:rsidRPr="008431A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8(843) 570 31 05, в течение рабочей недели с 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9.00 до 17.00. </w:t>
            </w:r>
          </w:p>
          <w:p w:rsidR="008B75DF" w:rsidRPr="008431AA" w:rsidRDefault="009A435C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За 3 квартала </w:t>
            </w:r>
            <w:r w:rsidR="00225561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2020</w:t>
            </w:r>
            <w:r w:rsidR="008B75DF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  <w:r w:rsidR="00225561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8B75DF" w:rsidRPr="008431A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ообщений не поступало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убликации в СМИ информации и размещение на официальном сайте Агентства ежегодных отчетов о состоянии коррупции и реализации мер антикоррупционной политики в Агентстве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79134B" w:rsidRDefault="008B75DF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На официальном сайте Агентства ежегодно размещается отчет о состоянии коррупции и реализации мер антикоррупционной политики в Агентстве и </w:t>
            </w:r>
            <w:r w:rsidR="009A435C">
              <w:rPr>
                <w:rFonts w:ascii="Times New Roman" w:hAnsi="Times New Roman"/>
                <w:sz w:val="28"/>
                <w:szCs w:val="28"/>
              </w:rPr>
              <w:t xml:space="preserve">Республике Татарстан. За 3 квартала </w:t>
            </w:r>
            <w:r w:rsidR="00225561">
              <w:rPr>
                <w:rFonts w:ascii="Times New Roman" w:hAnsi="Times New Roman"/>
                <w:sz w:val="28"/>
                <w:szCs w:val="28"/>
              </w:rPr>
              <w:t>2020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F02C3E">
              <w:rPr>
                <w:rFonts w:ascii="Times New Roman" w:hAnsi="Times New Roman"/>
                <w:sz w:val="28"/>
                <w:szCs w:val="28"/>
              </w:rPr>
              <w:t xml:space="preserve">в республиканских СМИ вышло </w:t>
            </w:r>
            <w:r w:rsidR="009A435C" w:rsidRPr="009A435C">
              <w:rPr>
                <w:rFonts w:ascii="Times New Roman" w:hAnsi="Times New Roman"/>
                <w:sz w:val="28"/>
                <w:szCs w:val="28"/>
              </w:rPr>
              <w:t>1646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материал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руководителе Агентства по противодействию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561">
              <w:rPr>
                <w:rFonts w:ascii="Times New Roman" w:hAnsi="Times New Roman"/>
                <w:sz w:val="28"/>
                <w:szCs w:val="28"/>
              </w:rPr>
              <w:t xml:space="preserve">Рассмотрение результатов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проводится на заседаниях комиссии при руководителе Агентства по противодействию коррупции. </w:t>
            </w:r>
          </w:p>
          <w:p w:rsidR="008B75DF" w:rsidRPr="00452A18" w:rsidRDefault="009A435C" w:rsidP="0022556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3 квартала </w:t>
            </w:r>
            <w:r w:rsidR="00225561" w:rsidRPr="00225561">
              <w:rPr>
                <w:rFonts w:ascii="Times New Roman" w:hAnsi="Times New Roman"/>
                <w:sz w:val="28"/>
                <w:szCs w:val="28"/>
              </w:rPr>
              <w:t>2020 года коррупционных проявлений в Агентстве не зафиксировано</w:t>
            </w:r>
            <w:r w:rsidR="00225561" w:rsidRPr="004017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B9098E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В Агентстве имеется и поддерживается в актуальном состоянии специальный информационный стенд, представляющий информацию антикоррупционного содержания. Стенд систематически обновляется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ециализированных семинаров по правовому и профессиональному обучению журналистов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B9098E" w:rsidRDefault="008B75DF" w:rsidP="008B75D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 ноября 2018 года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ентстве</w:t>
            </w:r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шей школой журналистики и </w:t>
            </w:r>
            <w:proofErr w:type="spellStart"/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коммуникаций</w:t>
            </w:r>
            <w:proofErr w:type="spellEnd"/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ГАОУ ВО «Казанский (Приволжский) федеральный университет» проведено обучение 41 журналиста по </w:t>
            </w:r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тельной программе «Актуальные вопросы антикоррупционной проблематики в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твах массовой информации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по информированию общественности о результатах антикоррупционной работы в курируемой отрасли, в том числе проводимой с участием должностных лиц кадровой службы, ответственных за работу по профилактике коррупционных и иных правонарушен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ом на постоянной основе проводится освещение антикоррупционных мероприятий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ых обсуждений (с привлечением членов Общественного совета при Агентстве) отчетов о реализации ведомственной программы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На заседаниях Общественного совета рассматриваются </w:t>
            </w:r>
            <w:proofErr w:type="gramStart"/>
            <w:r w:rsidRPr="0079134B">
              <w:rPr>
                <w:rFonts w:ascii="Times New Roman" w:hAnsi="Times New Roman"/>
                <w:sz w:val="28"/>
                <w:szCs w:val="28"/>
              </w:rPr>
              <w:t>вопросы  антикоррупционной</w:t>
            </w:r>
            <w:proofErr w:type="gram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направленности. 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В целях повышения информированности и недопущения нарушений государственными гражданскими служащими и сотрудниками Агентства требований действующего законодательства о противодействии коррупции проводятся следующие мероприятия: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1. Ознакомление государственных гражданских служащих и сотрудников Агентства, в том числе вновь принятых, с документами: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памятки, разработанные Прокуратурой Российской Федерации, направленные на повышение уровня правосознания граждан с разъяснением законодательства в сферах, имеющих повышенный коррупционный риск, и обоснованием целесообразности выбора </w:t>
            </w:r>
            <w:proofErr w:type="spellStart"/>
            <w:r w:rsidRPr="0079134B">
              <w:rPr>
                <w:rFonts w:ascii="Times New Roman" w:hAnsi="Times New Roman"/>
                <w:sz w:val="28"/>
                <w:szCs w:val="28"/>
              </w:rPr>
              <w:t>некоррупционного</w:t>
            </w:r>
            <w:proofErr w:type="spell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поведения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стандарт антикоррупционного поведения государственного гражданского служащего; 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методические рекомендации Минтруда Российской Федерации по вопросам привлечения к ответственности должностных лиц за непринятие мер по предотвращению и (или) урегулированию конфликта интересов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памятка об уголовной ответственности за получение и дачу взятки и мерах административной ответственности за незаконное вознаграждение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амятка </w:t>
            </w:r>
            <w:r w:rsidRPr="0079134B">
              <w:rPr>
                <w:rFonts w:ascii="Times New Roman" w:hAnsi="Times New Roman"/>
                <w:bCs/>
                <w:sz w:val="28"/>
                <w:szCs w:val="28"/>
              </w:rPr>
              <w:t>гражданскому служащему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Агентства по осуществлению комплекса мер по недопущению поведения, которое может восприниматься окружающими как обещание дачи взятки или предложение дачи взятки либо как согласие принять взятку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кодекс этики и служебного поведения государственного гражданского служащего Республики Татарстан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положение о сообщении руководителем Агентства и лицами, замещающими должности государственной гражданской службы Республики Татарстан в Агентстве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2. Проведение консультативных мероприятий с государственными гражданскими служащими Агентства по заполнению сведений о доходах, расходах, об имуществе и обязательствах имущественного характера служащих, своих супругов и несовершеннолетних детей и мерах ответственности за неполное и недостоверное предоставление сведений.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3. Специальный информационный стенд Агентства «Против коррупции» поддерживается в актуальном состоянии в соответствии с изменениями в законодательстве.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4. Вся информация на официальном сайте Агентства в информационно-телекоммуникационной сети «Интернет» в разделе «Противодействие коррупции» регулярно обновляется согласно законодательству. </w:t>
            </w:r>
          </w:p>
          <w:p w:rsidR="008B75DF" w:rsidRDefault="008B75DF" w:rsidP="008B75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отчета о реализации ведомственной антикоррупционной программы Агентства в информа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коммуникационной сети «Интернет» на официальном сайте в разделе «Противодействие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ый отчет о реализации ведомственной антикоррупционной программы Агентства размещается по окончании отчетного период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и «Интернет» на официальном сайте в разделе «Противодействие коррупции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561">
              <w:rPr>
                <w:rFonts w:ascii="Times New Roman" w:hAnsi="Times New Roman"/>
                <w:sz w:val="28"/>
                <w:szCs w:val="28"/>
              </w:rPr>
              <w:t>Приказом № 22-п от 17.03.2020 внесены изменения в приказ «О контрактной службе Агентства», утверждено Положение (регламент) о контрактной службе Агентства, распределены должностные обязанности между членами Контрактной службы.</w:t>
            </w:r>
          </w:p>
          <w:p w:rsidR="008B75DF" w:rsidRPr="00D01670" w:rsidRDefault="00225561" w:rsidP="002255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61">
              <w:rPr>
                <w:rFonts w:ascii="Times New Roman" w:hAnsi="Times New Roman"/>
                <w:sz w:val="28"/>
                <w:szCs w:val="28"/>
              </w:rPr>
              <w:t xml:space="preserve">При проведении закупочных процедур Агентство руководствуется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. На регулярной основе проводится обучение сотрудников Контрактной службы. Планы-графики закупок опубликованы на официальном сайте Агентства и на сайте </w:t>
            </w:r>
            <w:proofErr w:type="spellStart"/>
            <w:r w:rsidRPr="00225561">
              <w:rPr>
                <w:rFonts w:ascii="Times New Roman" w:hAnsi="Times New Roman"/>
                <w:sz w:val="28"/>
                <w:szCs w:val="28"/>
                <w:lang w:val="en-US"/>
              </w:rPr>
              <w:t>zakupki</w:t>
            </w:r>
            <w:proofErr w:type="spellEnd"/>
            <w:r w:rsidRPr="00225561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225561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225561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225561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225561">
              <w:rPr>
                <w:rFonts w:ascii="Times New Roman" w:hAnsi="Times New Roman"/>
                <w:sz w:val="28"/>
                <w:szCs w:val="28"/>
              </w:rPr>
              <w:t xml:space="preserve">. Организована работа по привлечению к участию в торгах на электронной площадке </w:t>
            </w:r>
            <w:r w:rsidRPr="00225561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225561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225561">
              <w:rPr>
                <w:rFonts w:ascii="Times New Roman" w:hAnsi="Times New Roman"/>
                <w:sz w:val="28"/>
                <w:szCs w:val="28"/>
                <w:lang w:val="en-US"/>
              </w:rPr>
              <w:t>zakazrf</w:t>
            </w:r>
            <w:proofErr w:type="spellEnd"/>
            <w:r w:rsidRPr="00225561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225561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225561">
              <w:rPr>
                <w:rFonts w:ascii="Times New Roman" w:hAnsi="Times New Roman"/>
                <w:sz w:val="28"/>
                <w:szCs w:val="28"/>
              </w:rPr>
              <w:t xml:space="preserve"> представителей малого и среднего бизнеса республиканского и федерального уровней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планов-графиков размещения заказов Агентства на официальном портале Агентства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225561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2020</w:t>
            </w:r>
            <w:r w:rsidR="008B75DF">
              <w:rPr>
                <w:rFonts w:ascii="Times New Roman" w:hAnsi="Times New Roman" w:cs="Times New Roman"/>
                <w:sz w:val="28"/>
                <w:szCs w:val="28"/>
              </w:rPr>
              <w:t xml:space="preserve"> год размещена на официальном портале Агентств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ого обсуждения закупок товаров, работ, услуг для обеспечения государственных нужд, в случае если начальная (минимальная) цена контрактов по которым составляла более 50 млн. рублей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FA4030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вязи с отсутств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упок товаров, работ, услуг для обеспечения государственных нужд, в случае если начальная (минимальная) цена контрактов по которым составляла более 50 млн. рублей, о</w:t>
            </w:r>
            <w:r w:rsidR="009A4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щественные обсуждения за 3 квартала 2020 го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 проводились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9A435C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3 квартала </w:t>
            </w:r>
            <w:r w:rsidR="005D70A0">
              <w:rPr>
                <w:rFonts w:ascii="Times New Roman" w:hAnsi="Times New Roman"/>
                <w:sz w:val="28"/>
                <w:szCs w:val="28"/>
              </w:rPr>
              <w:t>2020 года назначений не проводилось.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При назначении на должность проводятся следующие проверочные мероприятия: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1. проверка достоверности документов у вновь принятых сотрудников;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2. проверка соблюдения служащими запретов на осуществление предпринимательской деятельности с использованием баз данных Федеральной налоговой службы РФ «ЕРГИП» и «ЕГРЮЛ»;</w:t>
            </w:r>
          </w:p>
          <w:p w:rsidR="008B75DF" w:rsidRPr="00EC27B2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lastRenderedPageBreak/>
              <w:t>3. проверка уровня знаний в области законодательства по противодействию коррупции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B9098E" w:rsidRDefault="009A435C" w:rsidP="005D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3 квартала</w:t>
            </w:r>
            <w:bookmarkStart w:id="0" w:name="_GoBack"/>
            <w:bookmarkEnd w:id="0"/>
            <w:r w:rsidR="005D70A0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="008B75DF" w:rsidRPr="00B9098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5D70A0">
              <w:rPr>
                <w:rFonts w:ascii="Times New Roman" w:hAnsi="Times New Roman"/>
                <w:sz w:val="28"/>
                <w:szCs w:val="28"/>
              </w:rPr>
              <w:t>а</w:t>
            </w:r>
            <w:r w:rsidR="008B75DF" w:rsidRPr="00B9098E">
              <w:rPr>
                <w:rFonts w:ascii="Times New Roman" w:hAnsi="Times New Roman"/>
                <w:sz w:val="28"/>
                <w:szCs w:val="28"/>
              </w:rPr>
              <w:t xml:space="preserve"> случаев несоблюдения государственными гражданскими служащими Агентства запретов, ограничений и требований, установленных в целях противодействия коррупции, не выявлено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предупреждению коррупции в организациях, созданных для выполнения задач, поставленных перед Агентством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5C7AA7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AA7">
              <w:rPr>
                <w:rFonts w:ascii="Times New Roman" w:hAnsi="Times New Roman"/>
                <w:sz w:val="28"/>
                <w:szCs w:val="28"/>
              </w:rPr>
              <w:t>Агентство не имеет подведомственных учреждений. Главные редакторы республиканских СМИ осведомлены о комплексе организационных, разъяснительных и иных мер по предупреждению корру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F64D4" w:rsidRDefault="000F64D4" w:rsidP="00EC27B2"/>
    <w:sectPr w:rsidR="000F64D4" w:rsidSect="00327109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70"/>
    <w:rsid w:val="00010D6B"/>
    <w:rsid w:val="0001553A"/>
    <w:rsid w:val="00035BF6"/>
    <w:rsid w:val="00043E2B"/>
    <w:rsid w:val="00082004"/>
    <w:rsid w:val="00082656"/>
    <w:rsid w:val="000A6D40"/>
    <w:rsid w:val="000B2D6E"/>
    <w:rsid w:val="000F64D4"/>
    <w:rsid w:val="001053EC"/>
    <w:rsid w:val="00120953"/>
    <w:rsid w:val="001448E8"/>
    <w:rsid w:val="001749E1"/>
    <w:rsid w:val="001919DD"/>
    <w:rsid w:val="001A2EB1"/>
    <w:rsid w:val="001D2DD7"/>
    <w:rsid w:val="002062F9"/>
    <w:rsid w:val="002159D4"/>
    <w:rsid w:val="00222014"/>
    <w:rsid w:val="00225561"/>
    <w:rsid w:val="002468FE"/>
    <w:rsid w:val="002613BC"/>
    <w:rsid w:val="00274FE4"/>
    <w:rsid w:val="00297194"/>
    <w:rsid w:val="002A182B"/>
    <w:rsid w:val="002E7599"/>
    <w:rsid w:val="002F11EC"/>
    <w:rsid w:val="00343165"/>
    <w:rsid w:val="0034735B"/>
    <w:rsid w:val="00363A9C"/>
    <w:rsid w:val="00387B04"/>
    <w:rsid w:val="003D136D"/>
    <w:rsid w:val="003D428D"/>
    <w:rsid w:val="003F1730"/>
    <w:rsid w:val="003F7D67"/>
    <w:rsid w:val="004159B6"/>
    <w:rsid w:val="00452A18"/>
    <w:rsid w:val="004611F8"/>
    <w:rsid w:val="00486A63"/>
    <w:rsid w:val="004C03ED"/>
    <w:rsid w:val="004C0C70"/>
    <w:rsid w:val="004D3018"/>
    <w:rsid w:val="004E6400"/>
    <w:rsid w:val="004E78C5"/>
    <w:rsid w:val="004F3C2F"/>
    <w:rsid w:val="00536EBA"/>
    <w:rsid w:val="005C3B95"/>
    <w:rsid w:val="005C7AA7"/>
    <w:rsid w:val="005D70A0"/>
    <w:rsid w:val="00607933"/>
    <w:rsid w:val="0063752A"/>
    <w:rsid w:val="006422E1"/>
    <w:rsid w:val="0065180E"/>
    <w:rsid w:val="00674B32"/>
    <w:rsid w:val="00685E57"/>
    <w:rsid w:val="006D6B38"/>
    <w:rsid w:val="006F7F57"/>
    <w:rsid w:val="007128B0"/>
    <w:rsid w:val="00713F5A"/>
    <w:rsid w:val="00716951"/>
    <w:rsid w:val="00736F2C"/>
    <w:rsid w:val="007813A0"/>
    <w:rsid w:val="0079134B"/>
    <w:rsid w:val="007A216D"/>
    <w:rsid w:val="007A36F7"/>
    <w:rsid w:val="007A3F23"/>
    <w:rsid w:val="007D72D5"/>
    <w:rsid w:val="00812339"/>
    <w:rsid w:val="00824CFD"/>
    <w:rsid w:val="008431AA"/>
    <w:rsid w:val="00860111"/>
    <w:rsid w:val="0089339F"/>
    <w:rsid w:val="008A54DB"/>
    <w:rsid w:val="008B1FD8"/>
    <w:rsid w:val="008B75DF"/>
    <w:rsid w:val="008D2972"/>
    <w:rsid w:val="008D6DD0"/>
    <w:rsid w:val="008E0405"/>
    <w:rsid w:val="008E1964"/>
    <w:rsid w:val="00914FD2"/>
    <w:rsid w:val="0091594B"/>
    <w:rsid w:val="00920E23"/>
    <w:rsid w:val="0094207B"/>
    <w:rsid w:val="0095295F"/>
    <w:rsid w:val="00971D15"/>
    <w:rsid w:val="00987EE8"/>
    <w:rsid w:val="009A435C"/>
    <w:rsid w:val="009B1AB7"/>
    <w:rsid w:val="009F50D9"/>
    <w:rsid w:val="00A217EA"/>
    <w:rsid w:val="00A2502D"/>
    <w:rsid w:val="00A43CBC"/>
    <w:rsid w:val="00A62EA3"/>
    <w:rsid w:val="00A63216"/>
    <w:rsid w:val="00AB4D86"/>
    <w:rsid w:val="00AC3A7D"/>
    <w:rsid w:val="00B035EB"/>
    <w:rsid w:val="00B9098E"/>
    <w:rsid w:val="00B9356B"/>
    <w:rsid w:val="00B93CF2"/>
    <w:rsid w:val="00BB7B87"/>
    <w:rsid w:val="00BE1760"/>
    <w:rsid w:val="00BF7423"/>
    <w:rsid w:val="00C06C43"/>
    <w:rsid w:val="00C313E5"/>
    <w:rsid w:val="00C51C1E"/>
    <w:rsid w:val="00CA2998"/>
    <w:rsid w:val="00CC50A1"/>
    <w:rsid w:val="00D01670"/>
    <w:rsid w:val="00D41F34"/>
    <w:rsid w:val="00DA362D"/>
    <w:rsid w:val="00DA3971"/>
    <w:rsid w:val="00DE51D8"/>
    <w:rsid w:val="00DF4A5C"/>
    <w:rsid w:val="00E0260C"/>
    <w:rsid w:val="00E032BA"/>
    <w:rsid w:val="00E04D2F"/>
    <w:rsid w:val="00E202BE"/>
    <w:rsid w:val="00E3015F"/>
    <w:rsid w:val="00E344E0"/>
    <w:rsid w:val="00E42C37"/>
    <w:rsid w:val="00E46379"/>
    <w:rsid w:val="00E5676D"/>
    <w:rsid w:val="00E6680A"/>
    <w:rsid w:val="00E7745B"/>
    <w:rsid w:val="00E97103"/>
    <w:rsid w:val="00EA0938"/>
    <w:rsid w:val="00EC27B2"/>
    <w:rsid w:val="00F01593"/>
    <w:rsid w:val="00F02C3E"/>
    <w:rsid w:val="00F232BC"/>
    <w:rsid w:val="00F47EC7"/>
    <w:rsid w:val="00F520E9"/>
    <w:rsid w:val="00F87D59"/>
    <w:rsid w:val="00FA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B14A6-ED0B-451B-B9A8-A186BBA0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70"/>
  </w:style>
  <w:style w:type="paragraph" w:styleId="1">
    <w:name w:val="heading 1"/>
    <w:basedOn w:val="a"/>
    <w:next w:val="a"/>
    <w:link w:val="10"/>
    <w:uiPriority w:val="99"/>
    <w:qFormat/>
    <w:rsid w:val="00E42C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46379"/>
    <w:rPr>
      <w:color w:val="0000FF"/>
      <w:u w:val="single"/>
    </w:rPr>
  </w:style>
  <w:style w:type="character" w:styleId="a5">
    <w:name w:val="Strong"/>
    <w:uiPriority w:val="22"/>
    <w:qFormat/>
    <w:rsid w:val="008431AA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E42C37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paragraph" w:styleId="a6">
    <w:name w:val="No Spacing"/>
    <w:link w:val="a7"/>
    <w:uiPriority w:val="1"/>
    <w:qFormat/>
    <w:rsid w:val="00486A63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486A63"/>
  </w:style>
  <w:style w:type="paragraph" w:styleId="a8">
    <w:name w:val="List Paragraph"/>
    <w:basedOn w:val="a"/>
    <w:uiPriority w:val="34"/>
    <w:qFormat/>
    <w:rsid w:val="00BB7B8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7D72D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7D72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atmedia.tatarstan.ru/file/File/%D0%BF%D1%80%D0%B8%D0%BA%D0%B0%D0%B7%20%D0%9E%D0%B1%20%D1%83%D1%82%D0%B2%D0%B5%D1%80%D0%B6%D0%B4%D0%B5%D0%BD%D0%B8%D0%B8%20%D0%9F%D0%B5%D1%80%D0%B5%D1%87%D0%BD%D1%8F%20%D0%B4%D0%BE%D0%BB%D0%B6%D0%BD%D0%BE%D1%81%D1%82%D0%B5%D0%B9(1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B09A-BAA0-4ABE-8568-9AC43218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20</Pages>
  <Words>6233</Words>
  <Characters>3553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. Сметанина</dc:creator>
  <cp:keywords/>
  <dc:description/>
  <cp:lastModifiedBy>Анна А. Сметанина</cp:lastModifiedBy>
  <cp:revision>45</cp:revision>
  <dcterms:created xsi:type="dcterms:W3CDTF">2017-03-31T05:37:00Z</dcterms:created>
  <dcterms:modified xsi:type="dcterms:W3CDTF">2020-12-30T12:31:00Z</dcterms:modified>
</cp:coreProperties>
</file>